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0A798" w14:textId="77777777" w:rsidR="001407C2" w:rsidRPr="00C3193C" w:rsidRDefault="001407C2" w:rsidP="001407C2">
      <w:pPr>
        <w:jc w:val="right"/>
        <w:rPr>
          <w:rFonts w:asciiTheme="minorHAnsi" w:hAnsiTheme="minorHAnsi"/>
        </w:rPr>
      </w:pPr>
    </w:p>
    <w:p w14:paraId="04FA6ADB" w14:textId="77777777" w:rsidR="00F31791" w:rsidRDefault="00F31791" w:rsidP="00F317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5E217F9" w14:textId="20ADF407" w:rsidR="00F31791" w:rsidRPr="006A0E62" w:rsidRDefault="00F31791" w:rsidP="00F3179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0E62">
        <w:rPr>
          <w:rFonts w:ascii="Times New Roman" w:hAnsi="Times New Roman" w:cs="Times New Roman"/>
          <w:sz w:val="24"/>
          <w:szCs w:val="24"/>
        </w:rPr>
        <w:t xml:space="preserve">                                 V Těmicích, dne </w:t>
      </w:r>
      <w:r w:rsidR="00D20DB0">
        <w:rPr>
          <w:rFonts w:ascii="Times New Roman" w:hAnsi="Times New Roman" w:cs="Times New Roman"/>
          <w:sz w:val="24"/>
          <w:szCs w:val="24"/>
        </w:rPr>
        <w:t>10.12</w:t>
      </w:r>
      <w:r w:rsidR="00E43CCD">
        <w:rPr>
          <w:rFonts w:ascii="Times New Roman" w:hAnsi="Times New Roman" w:cs="Times New Roman"/>
          <w:sz w:val="24"/>
          <w:szCs w:val="24"/>
        </w:rPr>
        <w:t>.</w:t>
      </w:r>
      <w:r w:rsidR="00AE18C2">
        <w:rPr>
          <w:rFonts w:ascii="Times New Roman" w:hAnsi="Times New Roman" w:cs="Times New Roman"/>
          <w:sz w:val="24"/>
          <w:szCs w:val="24"/>
        </w:rPr>
        <w:t>202</w:t>
      </w:r>
      <w:r w:rsidR="00BC0660">
        <w:rPr>
          <w:rFonts w:ascii="Times New Roman" w:hAnsi="Times New Roman" w:cs="Times New Roman"/>
          <w:sz w:val="24"/>
          <w:szCs w:val="24"/>
        </w:rPr>
        <w:t>4</w:t>
      </w:r>
    </w:p>
    <w:p w14:paraId="1DBE58B7" w14:textId="77777777" w:rsidR="00F31791" w:rsidRDefault="00F31791" w:rsidP="00F31791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5E333B" w14:textId="77777777" w:rsidR="00F31791" w:rsidRDefault="00F31791" w:rsidP="00F31791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03499" w14:textId="77777777" w:rsidR="00F31791" w:rsidRDefault="00F31791" w:rsidP="00F31791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4ECD71" w14:textId="77777777" w:rsidR="00F31791" w:rsidRDefault="00F31791" w:rsidP="00F31791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2C2545" w14:textId="77777777" w:rsidR="00F31791" w:rsidRPr="006A0E62" w:rsidRDefault="00F31791" w:rsidP="00F31791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E62">
        <w:rPr>
          <w:rFonts w:ascii="Times New Roman" w:hAnsi="Times New Roman" w:cs="Times New Roman"/>
          <w:b/>
          <w:sz w:val="24"/>
          <w:szCs w:val="24"/>
        </w:rPr>
        <w:t>Pozvánka</w:t>
      </w:r>
    </w:p>
    <w:p w14:paraId="709E8AE6" w14:textId="77777777" w:rsidR="00F31791" w:rsidRDefault="00F31791" w:rsidP="00F3179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</w:t>
      </w:r>
      <w:r w:rsidRPr="006A0E62">
        <w:rPr>
          <w:rFonts w:ascii="Times New Roman" w:hAnsi="Times New Roman" w:cs="Times New Roman"/>
          <w:sz w:val="24"/>
          <w:szCs w:val="24"/>
        </w:rPr>
        <w:t> souladu s § 93 Zákona č. 128/20</w:t>
      </w:r>
      <w:r w:rsidR="00D905D9">
        <w:rPr>
          <w:rFonts w:ascii="Times New Roman" w:hAnsi="Times New Roman" w:cs="Times New Roman"/>
          <w:sz w:val="24"/>
          <w:szCs w:val="24"/>
        </w:rPr>
        <w:t>0</w:t>
      </w:r>
      <w:r w:rsidRPr="006A0E62">
        <w:rPr>
          <w:rFonts w:ascii="Times New Roman" w:hAnsi="Times New Roman" w:cs="Times New Roman"/>
          <w:sz w:val="24"/>
          <w:szCs w:val="24"/>
        </w:rPr>
        <w:t>0 Sb. O obcích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D439AA9" w14:textId="77777777" w:rsidR="00F31791" w:rsidRPr="006A0E62" w:rsidRDefault="00F31791" w:rsidP="00F3179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7590F7AB" w14:textId="5181A043" w:rsidR="00F31791" w:rsidRDefault="00F31791" w:rsidP="00F3179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6A0E62">
        <w:rPr>
          <w:rFonts w:ascii="Times New Roman" w:hAnsi="Times New Roman" w:cs="Times New Roman"/>
          <w:sz w:val="24"/>
          <w:szCs w:val="24"/>
        </w:rPr>
        <w:t xml:space="preserve">a zasedání zastupitelstva obce Těmice č. </w:t>
      </w:r>
      <w:r w:rsidR="00E84950">
        <w:rPr>
          <w:rFonts w:ascii="Times New Roman" w:hAnsi="Times New Roman" w:cs="Times New Roman"/>
          <w:sz w:val="24"/>
          <w:szCs w:val="24"/>
        </w:rPr>
        <w:t>2</w:t>
      </w:r>
      <w:r w:rsidR="005E5D44">
        <w:rPr>
          <w:rFonts w:ascii="Times New Roman" w:hAnsi="Times New Roman" w:cs="Times New Roman"/>
          <w:sz w:val="24"/>
          <w:szCs w:val="24"/>
        </w:rPr>
        <w:t>6</w:t>
      </w:r>
      <w:r w:rsidR="007804D2">
        <w:rPr>
          <w:rFonts w:ascii="Times New Roman" w:hAnsi="Times New Roman" w:cs="Times New Roman"/>
          <w:sz w:val="24"/>
          <w:szCs w:val="24"/>
        </w:rPr>
        <w:t>/</w:t>
      </w:r>
      <w:r w:rsidRPr="006A0E6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20DB0">
        <w:rPr>
          <w:rFonts w:ascii="Times New Roman" w:hAnsi="Times New Roman" w:cs="Times New Roman"/>
          <w:sz w:val="24"/>
          <w:szCs w:val="24"/>
        </w:rPr>
        <w:t>5</w:t>
      </w:r>
      <w:r w:rsidRPr="006A0E62">
        <w:rPr>
          <w:rFonts w:ascii="Times New Roman" w:hAnsi="Times New Roman" w:cs="Times New Roman"/>
          <w:sz w:val="24"/>
          <w:szCs w:val="24"/>
        </w:rPr>
        <w:t>,</w:t>
      </w:r>
    </w:p>
    <w:p w14:paraId="557A56C0" w14:textId="78E059EC" w:rsidR="00F31791" w:rsidRDefault="00F31791" w:rsidP="00F3179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6A0E62">
        <w:rPr>
          <w:rFonts w:ascii="Times New Roman" w:hAnsi="Times New Roman" w:cs="Times New Roman"/>
          <w:sz w:val="24"/>
          <w:szCs w:val="24"/>
        </w:rPr>
        <w:t xml:space="preserve">které se bude konat dne </w:t>
      </w:r>
      <w:r w:rsidR="005E5D44">
        <w:rPr>
          <w:rFonts w:ascii="Times New Roman" w:hAnsi="Times New Roman" w:cs="Times New Roman"/>
          <w:sz w:val="24"/>
          <w:szCs w:val="24"/>
        </w:rPr>
        <w:t>07</w:t>
      </w:r>
      <w:r w:rsidR="009351F6">
        <w:rPr>
          <w:rFonts w:ascii="Times New Roman" w:hAnsi="Times New Roman" w:cs="Times New Roman"/>
          <w:sz w:val="24"/>
          <w:szCs w:val="24"/>
        </w:rPr>
        <w:t>.</w:t>
      </w:r>
      <w:r w:rsidR="005E5D44">
        <w:rPr>
          <w:rFonts w:ascii="Times New Roman" w:hAnsi="Times New Roman" w:cs="Times New Roman"/>
          <w:sz w:val="24"/>
          <w:szCs w:val="24"/>
        </w:rPr>
        <w:t>01</w:t>
      </w:r>
      <w:r w:rsidR="009351F6">
        <w:rPr>
          <w:rFonts w:ascii="Times New Roman" w:hAnsi="Times New Roman" w:cs="Times New Roman"/>
          <w:sz w:val="24"/>
          <w:szCs w:val="24"/>
        </w:rPr>
        <w:t>.</w:t>
      </w:r>
      <w:r w:rsidR="00195454">
        <w:rPr>
          <w:rFonts w:ascii="Times New Roman" w:hAnsi="Times New Roman" w:cs="Times New Roman"/>
          <w:sz w:val="24"/>
          <w:szCs w:val="24"/>
        </w:rPr>
        <w:t>202</w:t>
      </w:r>
      <w:r w:rsidR="005E5D44">
        <w:rPr>
          <w:rFonts w:ascii="Times New Roman" w:hAnsi="Times New Roman" w:cs="Times New Roman"/>
          <w:sz w:val="24"/>
          <w:szCs w:val="24"/>
        </w:rPr>
        <w:t>5</w:t>
      </w:r>
      <w:r w:rsidRPr="006A0E62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43CC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0</w:t>
      </w:r>
      <w:r w:rsidRPr="006A0E62">
        <w:rPr>
          <w:rFonts w:ascii="Times New Roman" w:hAnsi="Times New Roman" w:cs="Times New Roman"/>
          <w:sz w:val="24"/>
          <w:szCs w:val="24"/>
        </w:rPr>
        <w:t xml:space="preserve"> hod.</w:t>
      </w:r>
    </w:p>
    <w:p w14:paraId="515EF8DD" w14:textId="77777777" w:rsidR="00F31791" w:rsidRPr="006A0E62" w:rsidRDefault="00F31791" w:rsidP="00F3179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6A0E6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budově OÚ Těmice</w:t>
      </w:r>
    </w:p>
    <w:p w14:paraId="437E0C74" w14:textId="77777777" w:rsidR="00F31791" w:rsidRDefault="00F31791" w:rsidP="00F317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5B093A2" w14:textId="77777777" w:rsidR="00F31791" w:rsidRDefault="00F31791" w:rsidP="00F317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21C915B" w14:textId="77777777" w:rsidR="00F31791" w:rsidRDefault="00F31791" w:rsidP="00F317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D01324A" w14:textId="77777777" w:rsidR="00F31791" w:rsidRPr="002E4329" w:rsidRDefault="00F31791" w:rsidP="00F317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1F31FD1" w14:textId="77777777" w:rsidR="00F31791" w:rsidRPr="002E4329" w:rsidRDefault="00F31791" w:rsidP="00F3179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E4329">
        <w:rPr>
          <w:rFonts w:ascii="Times New Roman" w:hAnsi="Times New Roman" w:cs="Times New Roman"/>
          <w:b/>
          <w:sz w:val="24"/>
          <w:szCs w:val="24"/>
        </w:rPr>
        <w:t>Navržený program jednání:</w:t>
      </w:r>
    </w:p>
    <w:p w14:paraId="27187416" w14:textId="77777777" w:rsidR="00F31791" w:rsidRDefault="00F31791" w:rsidP="00F31791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4329">
        <w:rPr>
          <w:rFonts w:ascii="Times New Roman" w:hAnsi="Times New Roman" w:cs="Times New Roman"/>
          <w:sz w:val="24"/>
          <w:szCs w:val="24"/>
        </w:rPr>
        <w:t>Zahájení</w:t>
      </w:r>
    </w:p>
    <w:p w14:paraId="702A3DB1" w14:textId="77777777" w:rsidR="00F31791" w:rsidRDefault="00F31791" w:rsidP="00F31791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4329">
        <w:rPr>
          <w:rFonts w:ascii="Times New Roman" w:hAnsi="Times New Roman" w:cs="Times New Roman"/>
          <w:sz w:val="24"/>
          <w:szCs w:val="24"/>
        </w:rPr>
        <w:t xml:space="preserve">Kontrola úkolů z minulého zápisu </w:t>
      </w:r>
    </w:p>
    <w:p w14:paraId="1F8D9701" w14:textId="77777777" w:rsidR="00DC0E8A" w:rsidRDefault="00DC0E8A" w:rsidP="00F31791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OV Dráchov</w:t>
      </w:r>
    </w:p>
    <w:p w14:paraId="50F353E9" w14:textId="77777777" w:rsidR="005141D6" w:rsidRDefault="005141D6" w:rsidP="00F31791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zemní plán</w:t>
      </w:r>
    </w:p>
    <w:p w14:paraId="21E6FED1" w14:textId="77777777" w:rsidR="00F31791" w:rsidRPr="00DC2E6E" w:rsidRDefault="00F31791" w:rsidP="00F31791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2E6E">
        <w:rPr>
          <w:rFonts w:ascii="Times New Roman" w:hAnsi="Times New Roman" w:cs="Times New Roman"/>
          <w:sz w:val="24"/>
          <w:szCs w:val="24"/>
        </w:rPr>
        <w:t>Různé</w:t>
      </w:r>
    </w:p>
    <w:p w14:paraId="35CA645B" w14:textId="77777777" w:rsidR="00F31791" w:rsidRDefault="00F31791" w:rsidP="00F31791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4329">
        <w:rPr>
          <w:rFonts w:ascii="Times New Roman" w:hAnsi="Times New Roman" w:cs="Times New Roman"/>
          <w:sz w:val="24"/>
          <w:szCs w:val="24"/>
        </w:rPr>
        <w:t>Diskuse</w:t>
      </w:r>
    </w:p>
    <w:p w14:paraId="3078B507" w14:textId="77777777" w:rsidR="00F31791" w:rsidRDefault="00F31791" w:rsidP="00F31791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4329">
        <w:rPr>
          <w:rFonts w:ascii="Times New Roman" w:hAnsi="Times New Roman" w:cs="Times New Roman"/>
          <w:sz w:val="24"/>
          <w:szCs w:val="24"/>
        </w:rPr>
        <w:t>Usnesení</w:t>
      </w:r>
    </w:p>
    <w:p w14:paraId="21C58957" w14:textId="77777777" w:rsidR="00F31791" w:rsidRPr="002E4329" w:rsidRDefault="00F31791" w:rsidP="00F31791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4329">
        <w:rPr>
          <w:rFonts w:ascii="Times New Roman" w:hAnsi="Times New Roman" w:cs="Times New Roman"/>
          <w:sz w:val="24"/>
          <w:szCs w:val="24"/>
        </w:rPr>
        <w:t xml:space="preserve">Závěr </w:t>
      </w:r>
    </w:p>
    <w:p w14:paraId="32328022" w14:textId="77777777" w:rsidR="00F31791" w:rsidRPr="002E4329" w:rsidRDefault="00F31791" w:rsidP="00F317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66A74AA" w14:textId="77777777" w:rsidR="00F31791" w:rsidRPr="002E4329" w:rsidRDefault="00F31791" w:rsidP="00F317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D0A6F34" w14:textId="77777777" w:rsidR="00F31791" w:rsidRPr="002E4329" w:rsidRDefault="00F31791" w:rsidP="00F317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45908BE" w14:textId="77777777" w:rsidR="00F31791" w:rsidRPr="002E4329" w:rsidRDefault="00F31791" w:rsidP="00F31791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dřichVondruš</w:t>
      </w:r>
      <w:proofErr w:type="spellEnd"/>
      <w:r w:rsidRPr="002E4329">
        <w:rPr>
          <w:rFonts w:ascii="Times New Roman" w:hAnsi="Times New Roman" w:cs="Times New Roman"/>
          <w:sz w:val="24"/>
          <w:szCs w:val="24"/>
        </w:rPr>
        <w:t xml:space="preserve"> v.r.</w:t>
      </w:r>
    </w:p>
    <w:p w14:paraId="06B11541" w14:textId="77777777" w:rsidR="00F31791" w:rsidRDefault="00B37496" w:rsidP="00F3179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31791" w:rsidRPr="002E4329">
        <w:rPr>
          <w:rFonts w:ascii="Times New Roman" w:hAnsi="Times New Roman" w:cs="Times New Roman"/>
          <w:sz w:val="24"/>
          <w:szCs w:val="24"/>
        </w:rPr>
        <w:t>tarosta obce Těmice</w:t>
      </w:r>
    </w:p>
    <w:p w14:paraId="528902E1" w14:textId="77777777" w:rsidR="00F31791" w:rsidRDefault="00F31791" w:rsidP="00F317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D404847" w14:textId="77777777" w:rsidR="00F31791" w:rsidRDefault="00F31791" w:rsidP="00F317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621C420" w14:textId="77777777" w:rsidR="00F31791" w:rsidRDefault="00F31791" w:rsidP="00F317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86DF509" w14:textId="77777777" w:rsidR="00F31791" w:rsidRDefault="00F31791" w:rsidP="00F317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D5E4C4F" w14:textId="77777777" w:rsidR="00F31791" w:rsidRDefault="00F31791" w:rsidP="00F317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5A25E13" w14:textId="77777777" w:rsidR="00F31791" w:rsidRDefault="00F31791" w:rsidP="00F317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0FFBD8B" w14:textId="77777777" w:rsidR="00F31791" w:rsidRDefault="00F31791" w:rsidP="00F317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E1751A4" w14:textId="1E12708C" w:rsidR="00F31791" w:rsidRDefault="00F31791" w:rsidP="00F3179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věšeno dne: </w:t>
      </w:r>
      <w:r w:rsidR="005E5D44">
        <w:rPr>
          <w:rFonts w:ascii="Times New Roman" w:hAnsi="Times New Roman" w:cs="Times New Roman"/>
          <w:sz w:val="24"/>
          <w:szCs w:val="24"/>
        </w:rPr>
        <w:t>11</w:t>
      </w:r>
      <w:r w:rsidR="00801EA9">
        <w:rPr>
          <w:rFonts w:ascii="Times New Roman" w:hAnsi="Times New Roman" w:cs="Times New Roman"/>
          <w:sz w:val="24"/>
          <w:szCs w:val="24"/>
        </w:rPr>
        <w:t>.</w:t>
      </w:r>
      <w:r w:rsidR="002C7468">
        <w:rPr>
          <w:rFonts w:ascii="Times New Roman" w:hAnsi="Times New Roman" w:cs="Times New Roman"/>
          <w:sz w:val="24"/>
          <w:szCs w:val="24"/>
        </w:rPr>
        <w:t>1</w:t>
      </w:r>
      <w:r w:rsidR="005E5D44">
        <w:rPr>
          <w:rFonts w:ascii="Times New Roman" w:hAnsi="Times New Roman" w:cs="Times New Roman"/>
          <w:sz w:val="24"/>
          <w:szCs w:val="24"/>
        </w:rPr>
        <w:t>2</w:t>
      </w:r>
      <w:r w:rsidR="00AE18C2">
        <w:rPr>
          <w:rFonts w:ascii="Times New Roman" w:hAnsi="Times New Roman" w:cs="Times New Roman"/>
          <w:sz w:val="24"/>
          <w:szCs w:val="24"/>
        </w:rPr>
        <w:t>.202</w:t>
      </w:r>
      <w:r w:rsidR="00BC0660">
        <w:rPr>
          <w:rFonts w:ascii="Times New Roman" w:hAnsi="Times New Roman" w:cs="Times New Roman"/>
          <w:sz w:val="24"/>
          <w:szCs w:val="24"/>
        </w:rPr>
        <w:t>4</w:t>
      </w:r>
    </w:p>
    <w:p w14:paraId="4FA3D9BE" w14:textId="77777777" w:rsidR="00F31791" w:rsidRPr="002E4329" w:rsidRDefault="00F31791" w:rsidP="00F3179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muto dne:</w:t>
      </w:r>
    </w:p>
    <w:p w14:paraId="5BE52DB5" w14:textId="77777777" w:rsidR="00DC5CEF" w:rsidRPr="00C3193C" w:rsidRDefault="00DC5CEF">
      <w:pPr>
        <w:rPr>
          <w:rFonts w:asciiTheme="minorHAnsi" w:hAnsiTheme="minorHAnsi"/>
        </w:rPr>
      </w:pPr>
    </w:p>
    <w:sectPr w:rsidR="00DC5CEF" w:rsidRPr="00C3193C" w:rsidSect="007B20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DBFDF" w14:textId="77777777" w:rsidR="000F43B5" w:rsidRDefault="000F43B5" w:rsidP="001407C2">
      <w:r>
        <w:separator/>
      </w:r>
    </w:p>
  </w:endnote>
  <w:endnote w:type="continuationSeparator" w:id="0">
    <w:p w14:paraId="1A0DABAE" w14:textId="77777777" w:rsidR="000F43B5" w:rsidRDefault="000F43B5" w:rsidP="0014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99B8E" w14:textId="77777777" w:rsidR="001407C2" w:rsidRDefault="001407C2" w:rsidP="001407C2">
    <w:pPr>
      <w:pStyle w:val="Zpat"/>
      <w:jc w:val="center"/>
      <w:rPr>
        <w:b/>
        <w:bCs/>
        <w:sz w:val="18"/>
      </w:rPr>
    </w:pPr>
    <w:r>
      <w:rPr>
        <w:b/>
        <w:bCs/>
        <w:sz w:val="18"/>
      </w:rPr>
      <w:sym w:font="Wingdings" w:char="F028"/>
    </w:r>
    <w:r>
      <w:rPr>
        <w:b/>
        <w:bCs/>
        <w:sz w:val="18"/>
      </w:rPr>
      <w:t xml:space="preserve"> 565434629                                         e-mail:  OU.TEMICE@TISCAL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B4D28" w14:textId="77777777" w:rsidR="000F43B5" w:rsidRDefault="000F43B5" w:rsidP="001407C2">
      <w:r>
        <w:separator/>
      </w:r>
    </w:p>
  </w:footnote>
  <w:footnote w:type="continuationSeparator" w:id="0">
    <w:p w14:paraId="17605658" w14:textId="77777777" w:rsidR="000F43B5" w:rsidRDefault="000F43B5" w:rsidP="00140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B4903" w14:textId="77777777" w:rsidR="001407C2" w:rsidRPr="00C037EB" w:rsidRDefault="001407C2" w:rsidP="001407C2">
    <w:pPr>
      <w:pStyle w:val="Zhlav"/>
      <w:jc w:val="center"/>
      <w:rPr>
        <w:b/>
        <w:bCs/>
        <w:caps/>
        <w:sz w:val="52"/>
        <w:szCs w:val="52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F24ED2B" wp14:editId="66AB43F0">
          <wp:simplePos x="0" y="0"/>
          <wp:positionH relativeFrom="column">
            <wp:align>left</wp:align>
          </wp:positionH>
          <wp:positionV relativeFrom="paragraph">
            <wp:posOffset>-3810</wp:posOffset>
          </wp:positionV>
          <wp:extent cx="473710" cy="568325"/>
          <wp:effectExtent l="19050" t="0" r="2540" b="0"/>
          <wp:wrapSquare wrapText="bothSides"/>
          <wp:docPr id="1" name="obrázek 1" descr="Znak menš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menší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" cy="568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37EB">
      <w:rPr>
        <w:b/>
        <w:bCs/>
        <w:caps/>
        <w:sz w:val="52"/>
        <w:szCs w:val="52"/>
      </w:rPr>
      <w:t>Obecní úřad těmice</w:t>
    </w:r>
  </w:p>
  <w:p w14:paraId="529CF06D" w14:textId="77777777" w:rsidR="001407C2" w:rsidRDefault="001407C2" w:rsidP="001407C2">
    <w:pPr>
      <w:pStyle w:val="Zhlav"/>
      <w:pBdr>
        <w:bottom w:val="single" w:sz="4" w:space="1" w:color="auto"/>
      </w:pBdr>
      <w:jc w:val="center"/>
    </w:pPr>
    <w:r>
      <w:rPr>
        <w:b/>
        <w:bCs/>
      </w:rPr>
      <w:t>okres Pelhřimov 394 96 Těmice</w:t>
    </w:r>
  </w:p>
  <w:p w14:paraId="69C054A5" w14:textId="77777777" w:rsidR="001407C2" w:rsidRDefault="001407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F31DA"/>
    <w:multiLevelType w:val="hybridMultilevel"/>
    <w:tmpl w:val="F33AB482"/>
    <w:lvl w:ilvl="0" w:tplc="981ACD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F1788"/>
    <w:multiLevelType w:val="hybridMultilevel"/>
    <w:tmpl w:val="B5EE0D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687660">
    <w:abstractNumId w:val="0"/>
  </w:num>
  <w:num w:numId="2" w16cid:durableId="1050613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7C2"/>
    <w:rsid w:val="00001541"/>
    <w:rsid w:val="00010F14"/>
    <w:rsid w:val="00013718"/>
    <w:rsid w:val="000208EB"/>
    <w:rsid w:val="0002364F"/>
    <w:rsid w:val="0002660F"/>
    <w:rsid w:val="00045173"/>
    <w:rsid w:val="000458D7"/>
    <w:rsid w:val="00081D58"/>
    <w:rsid w:val="000A40B6"/>
    <w:rsid w:val="000B5302"/>
    <w:rsid w:val="000B76C7"/>
    <w:rsid w:val="000F3E2B"/>
    <w:rsid w:val="000F43B5"/>
    <w:rsid w:val="0013469A"/>
    <w:rsid w:val="001407C2"/>
    <w:rsid w:val="0016300D"/>
    <w:rsid w:val="00164BBC"/>
    <w:rsid w:val="001665CE"/>
    <w:rsid w:val="00191133"/>
    <w:rsid w:val="00195454"/>
    <w:rsid w:val="001A259D"/>
    <w:rsid w:val="001A27C3"/>
    <w:rsid w:val="001D1E0D"/>
    <w:rsid w:val="001D78CA"/>
    <w:rsid w:val="00251DB7"/>
    <w:rsid w:val="00256B87"/>
    <w:rsid w:val="002571F4"/>
    <w:rsid w:val="002C7468"/>
    <w:rsid w:val="00301EF9"/>
    <w:rsid w:val="00307F47"/>
    <w:rsid w:val="00340FF0"/>
    <w:rsid w:val="00343D32"/>
    <w:rsid w:val="00370E98"/>
    <w:rsid w:val="00373597"/>
    <w:rsid w:val="003B0EFF"/>
    <w:rsid w:val="003B1337"/>
    <w:rsid w:val="003C240E"/>
    <w:rsid w:val="003C4B6E"/>
    <w:rsid w:val="00420801"/>
    <w:rsid w:val="00501312"/>
    <w:rsid w:val="0050700A"/>
    <w:rsid w:val="005141D6"/>
    <w:rsid w:val="00524FB3"/>
    <w:rsid w:val="00530563"/>
    <w:rsid w:val="005E5D44"/>
    <w:rsid w:val="005F04A5"/>
    <w:rsid w:val="00622E45"/>
    <w:rsid w:val="00623F42"/>
    <w:rsid w:val="00633DFE"/>
    <w:rsid w:val="0063781D"/>
    <w:rsid w:val="00650057"/>
    <w:rsid w:val="006B32A3"/>
    <w:rsid w:val="006B7D09"/>
    <w:rsid w:val="006E0927"/>
    <w:rsid w:val="006F14D5"/>
    <w:rsid w:val="00715CBB"/>
    <w:rsid w:val="00732E95"/>
    <w:rsid w:val="00744BF9"/>
    <w:rsid w:val="00755FE8"/>
    <w:rsid w:val="007616D8"/>
    <w:rsid w:val="00761DE3"/>
    <w:rsid w:val="0076419F"/>
    <w:rsid w:val="007804D2"/>
    <w:rsid w:val="0079537C"/>
    <w:rsid w:val="007A644F"/>
    <w:rsid w:val="007B0D21"/>
    <w:rsid w:val="007B205A"/>
    <w:rsid w:val="007B4C3F"/>
    <w:rsid w:val="007D0656"/>
    <w:rsid w:val="007E3C43"/>
    <w:rsid w:val="00801EA9"/>
    <w:rsid w:val="00811D41"/>
    <w:rsid w:val="00813423"/>
    <w:rsid w:val="0081667D"/>
    <w:rsid w:val="00890B6E"/>
    <w:rsid w:val="00896349"/>
    <w:rsid w:val="008A6298"/>
    <w:rsid w:val="008F6E5A"/>
    <w:rsid w:val="00920588"/>
    <w:rsid w:val="0092557E"/>
    <w:rsid w:val="009351F6"/>
    <w:rsid w:val="0094349E"/>
    <w:rsid w:val="009838C5"/>
    <w:rsid w:val="00984CC3"/>
    <w:rsid w:val="009928CD"/>
    <w:rsid w:val="0099461C"/>
    <w:rsid w:val="009E59C1"/>
    <w:rsid w:val="009F74D7"/>
    <w:rsid w:val="00A162F0"/>
    <w:rsid w:val="00A23D5B"/>
    <w:rsid w:val="00A25801"/>
    <w:rsid w:val="00A43BCA"/>
    <w:rsid w:val="00A835EF"/>
    <w:rsid w:val="00A8364A"/>
    <w:rsid w:val="00A950E6"/>
    <w:rsid w:val="00AB436D"/>
    <w:rsid w:val="00AB5CC4"/>
    <w:rsid w:val="00AC730F"/>
    <w:rsid w:val="00AE18C2"/>
    <w:rsid w:val="00AE6443"/>
    <w:rsid w:val="00AE7C35"/>
    <w:rsid w:val="00B165B1"/>
    <w:rsid w:val="00B3273F"/>
    <w:rsid w:val="00B3592D"/>
    <w:rsid w:val="00B37496"/>
    <w:rsid w:val="00B54740"/>
    <w:rsid w:val="00B60185"/>
    <w:rsid w:val="00B95BB1"/>
    <w:rsid w:val="00BA37E8"/>
    <w:rsid w:val="00BB04C1"/>
    <w:rsid w:val="00BB278A"/>
    <w:rsid w:val="00BC0660"/>
    <w:rsid w:val="00BF1A42"/>
    <w:rsid w:val="00C21E92"/>
    <w:rsid w:val="00C23FF2"/>
    <w:rsid w:val="00C2670E"/>
    <w:rsid w:val="00C3193C"/>
    <w:rsid w:val="00C3755A"/>
    <w:rsid w:val="00C84DD7"/>
    <w:rsid w:val="00CF0696"/>
    <w:rsid w:val="00D159F9"/>
    <w:rsid w:val="00D20DB0"/>
    <w:rsid w:val="00D44B22"/>
    <w:rsid w:val="00D47053"/>
    <w:rsid w:val="00D528F4"/>
    <w:rsid w:val="00D74D57"/>
    <w:rsid w:val="00D77910"/>
    <w:rsid w:val="00D8509B"/>
    <w:rsid w:val="00D905D9"/>
    <w:rsid w:val="00D91A59"/>
    <w:rsid w:val="00DC0E8A"/>
    <w:rsid w:val="00DC39A9"/>
    <w:rsid w:val="00DC5CEF"/>
    <w:rsid w:val="00DF629E"/>
    <w:rsid w:val="00E00AAD"/>
    <w:rsid w:val="00E31301"/>
    <w:rsid w:val="00E43CCD"/>
    <w:rsid w:val="00E43FFA"/>
    <w:rsid w:val="00E61A9D"/>
    <w:rsid w:val="00E74EE3"/>
    <w:rsid w:val="00E80013"/>
    <w:rsid w:val="00E84950"/>
    <w:rsid w:val="00EA218D"/>
    <w:rsid w:val="00EA21E9"/>
    <w:rsid w:val="00EA6ED1"/>
    <w:rsid w:val="00EC29AF"/>
    <w:rsid w:val="00ED3F09"/>
    <w:rsid w:val="00EE7DCA"/>
    <w:rsid w:val="00F31791"/>
    <w:rsid w:val="00F50583"/>
    <w:rsid w:val="00F5300B"/>
    <w:rsid w:val="00F66420"/>
    <w:rsid w:val="00F949D8"/>
    <w:rsid w:val="00FA0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C06F9"/>
  <w15:docId w15:val="{AC367A52-7F9D-4C39-AED2-B1FD6CB7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0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407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407C2"/>
  </w:style>
  <w:style w:type="paragraph" w:styleId="Zpat">
    <w:name w:val="footer"/>
    <w:basedOn w:val="Normln"/>
    <w:link w:val="ZpatChar"/>
    <w:unhideWhenUsed/>
    <w:rsid w:val="001407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1407C2"/>
  </w:style>
  <w:style w:type="paragraph" w:styleId="Odstavecseseznamem">
    <w:name w:val="List Paragraph"/>
    <w:basedOn w:val="Normln"/>
    <w:uiPriority w:val="34"/>
    <w:qFormat/>
    <w:rsid w:val="00633DFE"/>
    <w:pPr>
      <w:ind w:left="720"/>
      <w:contextualSpacing/>
    </w:pPr>
  </w:style>
  <w:style w:type="paragraph" w:styleId="Bezmezer">
    <w:name w:val="No Spacing"/>
    <w:uiPriority w:val="1"/>
    <w:qFormat/>
    <w:rsid w:val="00F317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24FB1-5C24-4675-BC98-AA6C00E5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 PC</dc:creator>
  <cp:lastModifiedBy>Obec Těmice</cp:lastModifiedBy>
  <cp:revision>2</cp:revision>
  <cp:lastPrinted>2024-12-10T18:05:00Z</cp:lastPrinted>
  <dcterms:created xsi:type="dcterms:W3CDTF">2024-12-12T16:18:00Z</dcterms:created>
  <dcterms:modified xsi:type="dcterms:W3CDTF">2024-12-12T16:18:00Z</dcterms:modified>
</cp:coreProperties>
</file>